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D945C" w14:textId="03997B52" w:rsidR="00A20E39" w:rsidRPr="0077505F" w:rsidRDefault="009C70F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A8E9A2" wp14:editId="6929CC8F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2C60D4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A8E9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752C60D4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17E336" wp14:editId="50045868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AAA56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12FC572" wp14:editId="70B6729E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7E33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7FAAA56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12FC572" wp14:editId="70B6729E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D217D4A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6B747617" wp14:editId="6DE34AB6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D0611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0D28933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68A41D69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B093815" w14:textId="1D88B8EF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bookmarkStart w:id="0" w:name="_Hlk124667828"/>
      <w:r w:rsidR="0023450D">
        <w:rPr>
          <w:sz w:val="32"/>
          <w:szCs w:val="32"/>
        </w:rPr>
        <w:t>Serie 13-Biedboekje 1</w:t>
      </w:r>
      <w:r w:rsidR="0023450D">
        <w:rPr>
          <w:sz w:val="32"/>
          <w:szCs w:val="32"/>
        </w:rPr>
        <w:t>2</w:t>
      </w:r>
      <w:r w:rsidR="0023450D">
        <w:rPr>
          <w:sz w:val="32"/>
          <w:szCs w:val="32"/>
        </w:rPr>
        <w:t>-Volgbiedingen</w:t>
      </w:r>
      <w:bookmarkEnd w:id="0"/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2BB96FE5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04067E2F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43F49229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08238A53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567E3CEF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72D5756" w14:textId="77777777" w:rsidTr="00584511">
        <w:trPr>
          <w:jc w:val="center"/>
        </w:trPr>
        <w:tc>
          <w:tcPr>
            <w:tcW w:w="992" w:type="dxa"/>
          </w:tcPr>
          <w:p w14:paraId="189819F8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1E29083A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117C55E9" w14:textId="77777777" w:rsidR="00B84DA9" w:rsidRPr="0077505F" w:rsidRDefault="00B84DA9" w:rsidP="00B84DA9">
      <w:pPr>
        <w:spacing w:after="0"/>
        <w:jc w:val="center"/>
      </w:pPr>
    </w:p>
    <w:p w14:paraId="69F8930D" w14:textId="77777777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002E3789" w14:textId="77777777" w:rsidR="00B84DA9" w:rsidRPr="0077505F" w:rsidRDefault="00B84DA9" w:rsidP="00B84DA9">
      <w:pPr>
        <w:spacing w:after="0"/>
        <w:jc w:val="center"/>
      </w:pPr>
    </w:p>
    <w:p w14:paraId="08154622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36124527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70880E" w14:textId="789DFBE6" w:rsidR="0005601E" w:rsidRDefault="009C70F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Rechter buurman 1</w:t>
            </w:r>
            <w:r w:rsidR="0041511F" w:rsidRPr="0041511F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3304525" w14:textId="1719E33A" w:rsidR="009C70FA" w:rsidRPr="0077505F" w:rsidRDefault="009C70F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D96689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F7902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6257104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F3B3B8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428FC8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92C1E7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5E7B6B89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D85D7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44558" w14:textId="4322F724" w:rsidR="00B675C7" w:rsidRPr="0077505F" w:rsidRDefault="009C70F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D542AC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36B842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B95A1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C28F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45B3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82BAC3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5623BEEC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D95CA2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381FB" w14:textId="6A09017E" w:rsidR="00B675C7" w:rsidRPr="0077505F" w:rsidRDefault="009C70FA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75E2678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F68A7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2B760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5D14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E5D14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993F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117983C3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603AA7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6E71E" w14:textId="37364DBF" w:rsidR="00B675C7" w:rsidRPr="0077505F" w:rsidRDefault="009C70FA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CD4A8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B20F9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D0BE95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02B8B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76359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F23F7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DE8F7B4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C086E9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485E3" w14:textId="035E9AD8" w:rsidR="00B675C7" w:rsidRPr="0077505F" w:rsidRDefault="009C70F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914F5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9EDDA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AA507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4DDEEA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1935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16849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29B64886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73C1B4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CDB066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91B2E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8909B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462AA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DF815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72C3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D685156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918D7" w14:textId="3A942427" w:rsidR="00B675C7" w:rsidRPr="0077505F" w:rsidRDefault="009C70F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0AD9F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593EE8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CF4A7C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6948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1A741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E4F9E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754522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DFD12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63F6D9F3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052DA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6331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D2F31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6C57FD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C55E6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44BD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9E8BE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6A76C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5C692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3A9F1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55CC82DE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424E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D7BFA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0436F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7C42E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DDDCB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B2A0B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1C55831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4A87A47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2B7FE0" w14:textId="66EBFCA1" w:rsidR="00AC6E1A" w:rsidRDefault="009C70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buurman 1</w:t>
            </w:r>
            <w:r w:rsidR="0041511F" w:rsidRPr="0041511F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AD5059A" w14:textId="3858E71E" w:rsidR="009C70FA" w:rsidRPr="0077505F" w:rsidRDefault="009C70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 ik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44A8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F5D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32D24BD9" w14:textId="77777777" w:rsidTr="003968B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67A1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9C3B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04E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CED9D6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48FC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DD915" w14:textId="58B47266" w:rsidR="00AC6E1A" w:rsidRPr="0077505F" w:rsidRDefault="009C70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7DC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F80BA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7D98D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5DE3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511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DA20D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C94875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BC5C7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36E0F" w14:textId="14D0AC25" w:rsidR="00AC6E1A" w:rsidRPr="0077505F" w:rsidRDefault="009C70F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</w:t>
            </w:r>
            <w:r w:rsidR="00FC1769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121D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0F02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E14E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9289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A915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B9FF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1364C2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190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CA3AA" w14:textId="2468C0C3" w:rsidR="00AC6E1A" w:rsidRPr="0077505F" w:rsidRDefault="009C70F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F95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440D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D45F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6477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363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C694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C1CEA1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13B5D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35B0E" w14:textId="0F388626" w:rsidR="00AC6E1A" w:rsidRPr="0077505F" w:rsidRDefault="009C70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392E8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BA05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83E5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0DA9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C326D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591F9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59871F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4DE26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2F366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9E07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A083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E753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7706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536FC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3949A83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CAE20" w14:textId="4EFC8D50" w:rsidR="00AC6E1A" w:rsidRPr="0077505F" w:rsidRDefault="009C70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A40D7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8C5D4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E324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FDA1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2467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AFA0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31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8B3A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9FB64B9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9C64D6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794F8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FF15C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F331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8B873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0C1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9E12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26D7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285F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D8B7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1701DB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53EF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23D9E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B369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9A66E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29B8E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68F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554E62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52C20E" w14:textId="19D86BED" w:rsidR="00AC6E1A" w:rsidRDefault="009C70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Rechter buurman 1</w:t>
            </w:r>
            <w:r w:rsidR="0041511F" w:rsidRPr="0041511F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9AF204C" w14:textId="7907835D" w:rsidR="009C70FA" w:rsidRPr="0077505F" w:rsidRDefault="009C70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76F9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D66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32D21527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0DFC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9F52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3802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7B0469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236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7770F" w14:textId="4DF2C727" w:rsidR="00AC6E1A" w:rsidRPr="0077505F" w:rsidRDefault="009C70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4F5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C01CC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A1CD3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EFE9D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B67F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01A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1AD83F8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910D5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96719" w14:textId="24425F91" w:rsidR="00AC6E1A" w:rsidRPr="0077505F" w:rsidRDefault="009C70F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B4EF2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480A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CBD49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B7E7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276D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9381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B9E225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09381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8B5D8" w14:textId="06E11BA0" w:rsidR="00AC6E1A" w:rsidRPr="0077505F" w:rsidRDefault="009C70F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251F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315BB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999F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7E63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AA50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4EC62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2715506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97E6F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4E555" w14:textId="72C91B0C" w:rsidR="00AC6E1A" w:rsidRPr="0077505F" w:rsidRDefault="009C70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5E9F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1BF4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8C7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EEF5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9505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A032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9B7C60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B9DA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F3E5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CAD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64F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9ABD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666E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09E0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0C9562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5AE21" w14:textId="69D39561" w:rsidR="00AC6E1A" w:rsidRPr="0077505F" w:rsidRDefault="009C70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865CD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87AE1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42E5E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F5E7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AC09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2A6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0C0C9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1196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AD1FCD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FAA8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28A96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F71A6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BD8A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82FE6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712D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4A45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5B19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F5BBF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381D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E729464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DCB4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570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4D1E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60AB8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639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0171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CB37B4C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4A04BCA6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56B412" w14:textId="0CBE5FEE" w:rsidR="00AC6E1A" w:rsidRDefault="009C70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buurman 1</w:t>
            </w:r>
            <w:r w:rsidR="0041511F" w:rsidRPr="0041511F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C8DEA93" w14:textId="5BFE5D06" w:rsidR="009C70FA" w:rsidRPr="0077505F" w:rsidRDefault="009C70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6CEC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0C2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25EA6FBF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C5FF4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DE17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25A2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C0BC6E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DAFD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F2FC2" w14:textId="1AA412B5" w:rsidR="00AC6E1A" w:rsidRPr="0077505F" w:rsidRDefault="009C70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37F3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C92CB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A487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E671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8B09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EF22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CE8BEA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DA07B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71774" w14:textId="50D60536" w:rsidR="00AC6E1A" w:rsidRPr="0077505F" w:rsidRDefault="009C70F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2FB8F6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B999E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52A0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D381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2B00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4FA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6BB35BB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E7CE6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66AA3" w14:textId="7D971840" w:rsidR="00AC6E1A" w:rsidRPr="0077505F" w:rsidRDefault="009C70F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95B6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8EF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E6093F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1896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58B2E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D321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B012FB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D1D25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F5E99" w14:textId="0460C459" w:rsidR="00AC6E1A" w:rsidRPr="0077505F" w:rsidRDefault="009C70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75CEB4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9BDA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ADB3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D928D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00492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03F5F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1E2ADCC5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9192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6BA53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1CDE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9BDA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92008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CEEC8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937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495F08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42604" w14:textId="654F4FB2" w:rsidR="00AC6E1A" w:rsidRPr="0077505F" w:rsidRDefault="009C70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61346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97222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067F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4F53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3E0A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1C0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98E11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33141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EA2DEC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738B7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2C7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1ABF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538CD4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288C3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8645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4D9E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D569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3921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C550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0E8A79C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48D3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D58F5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99D0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90E6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938A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EB5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35FAE6A5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337E7D" w14:textId="2F90FEC7" w:rsidR="00AC6E1A" w:rsidRDefault="009C70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Rechter buurman 1</w:t>
            </w:r>
            <w:r w:rsidR="00FC1769"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872CAB0" w14:textId="17EEBE04" w:rsidR="009C70FA" w:rsidRPr="0077505F" w:rsidRDefault="009C70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D692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162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0B6852ED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6F15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957C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DC7B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106074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1F4F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04BCD" w14:textId="604CA0DA" w:rsidR="00AC6E1A" w:rsidRPr="0077505F" w:rsidRDefault="009C70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48D2A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AC679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2C66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16D75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D8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0D30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1FC3FB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52FDC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F595E" w14:textId="4F1F1552" w:rsidR="00AC6E1A" w:rsidRPr="0077505F" w:rsidRDefault="009C70F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9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7458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6D0E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CA18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0E7A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A87C9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4FE4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10FF7B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24EF7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3E44C" w14:textId="3E28EC8D" w:rsidR="00AC6E1A" w:rsidRPr="0077505F" w:rsidRDefault="009C70F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5A34A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A33D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846F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C14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598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4183E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A781B8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9F26A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9F810" w14:textId="4307B94F" w:rsidR="00AC6E1A" w:rsidRPr="0077505F" w:rsidRDefault="009C70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CE1D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5A57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FCF61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EBC9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9E845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54746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D36E76F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C5F8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D329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F33A0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06D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40849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F1CF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3B5B6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D4B264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93830" w14:textId="7BD2B38F" w:rsidR="00AC6E1A" w:rsidRPr="0077505F" w:rsidRDefault="009C70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FCD39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11356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23AA04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23F1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3F970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5F9A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B9F2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A9AC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54C40A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70951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B8B93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A29A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1A8A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E483D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90C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EC77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A7B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6D75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3E90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DD37C6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5A0AB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5A98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E1328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1C7F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2024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F82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3B183B1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24AE81EC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C05A6E" w14:textId="13AD7E16" w:rsidR="00AC6E1A" w:rsidRDefault="009C70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buurman 1</w:t>
            </w:r>
            <w:r w:rsidR="0041511F" w:rsidRPr="0041511F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C15F231" w14:textId="41A97D72" w:rsidR="009C70FA" w:rsidRPr="0077505F" w:rsidRDefault="009C70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F93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DDF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7AF6FA6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BB08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4AF1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1FE0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94B197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26A7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C021F" w14:textId="56F0D388" w:rsidR="00AC6E1A" w:rsidRPr="0077505F" w:rsidRDefault="009C70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1A287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F48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E9C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8D1C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B9F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68FE4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7D3D30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1DED9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156A8" w14:textId="351E51A6" w:rsidR="00AC6E1A" w:rsidRPr="0077505F" w:rsidRDefault="009C70F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  <w:r w:rsidR="00FC1769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</w:t>
            </w: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3D654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8135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E05D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687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2B73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526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70D7DE0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52654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3B95E" w14:textId="3932FFFD" w:rsidR="00AC6E1A" w:rsidRPr="0077505F" w:rsidRDefault="009C70F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EB38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F36D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0B06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7CF2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6F1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6E84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FD4D3A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6DF6C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125B5" w14:textId="672F2904" w:rsidR="00AC6E1A" w:rsidRPr="0077505F" w:rsidRDefault="009C70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305C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56D3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F648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56DA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FF7C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46D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90DBF74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C7FD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D4906A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9059C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D131D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71B2F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EB67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EE75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218443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69A68" w14:textId="5C3BF131" w:rsidR="00AC6E1A" w:rsidRPr="0077505F" w:rsidRDefault="009C70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</w:t>
            </w:r>
            <w:r w:rsidR="00FC1769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0E7CB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D473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6452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AFC5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298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09B5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7E78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E8C6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15CDF14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FE8B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371E4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9149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B15D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05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6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3DA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9E8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C2C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8BB9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CDD3963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E6E5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06B8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13F3A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379D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560C2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CDA2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9451941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99604A" w14:textId="08107719" w:rsidR="00AC6E1A" w:rsidRDefault="009C70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Rechter buurman 1</w:t>
            </w:r>
            <w:r w:rsidR="00020562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DEF8CAA" w14:textId="45F7359C" w:rsidR="009C70FA" w:rsidRPr="0077505F" w:rsidRDefault="009C70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F43F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FB6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33BD6275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E6C74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77C1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47ACD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2BDC1BD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6F38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85CE8" w14:textId="2960D2B2" w:rsidR="00AC6E1A" w:rsidRPr="0077505F" w:rsidRDefault="009C70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C0D6D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FFF1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DC75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815B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37A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9EBD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1613340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624631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94EDB" w14:textId="027FCF4F" w:rsidR="00AC6E1A" w:rsidRPr="0077505F" w:rsidRDefault="009C70F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52EC9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4A5B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ABF6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A16DA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BE9C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8840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0210FE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C09C8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2D883" w14:textId="19967169" w:rsidR="00AC6E1A" w:rsidRPr="0077505F" w:rsidRDefault="009C70F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790D3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FC68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370E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341C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3204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EBB8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53AFCC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6C855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3FB5A" w14:textId="43061237" w:rsidR="00AC6E1A" w:rsidRPr="0077505F" w:rsidRDefault="009C70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0E6DB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9393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10CB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A17A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7D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5A60A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C4181EB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FF24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383D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8A712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2442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9183E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1FED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E95A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277933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EECF" w14:textId="6277CCFC" w:rsidR="00AC6E1A" w:rsidRPr="0077505F" w:rsidRDefault="009C70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D35E4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D3C26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D594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A91D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E1A6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AF7D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5C80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0BBDF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706AAD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0589D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296418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5D7D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2AE7C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991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BBCB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6499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A9F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A6D5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58CE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1A13B60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D3FC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8B9B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73870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D01A4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4F26F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537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16F7DD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1BAD306E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179FDA" w14:textId="20DB277E" w:rsidR="00AC6E1A" w:rsidRDefault="009C70FA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buurman 1</w:t>
            </w:r>
            <w:r w:rsidR="000423E0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D3C2C4D" w14:textId="65CB6232" w:rsidR="009C70FA" w:rsidRPr="0077505F" w:rsidRDefault="009C70FA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7C60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10E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4022779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27AA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D14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054B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71C3FE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3693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88978" w14:textId="232DE1F4" w:rsidR="00AC6E1A" w:rsidRPr="0077505F" w:rsidRDefault="009C70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5</w:t>
            </w:r>
            <w:r w:rsidR="000423E0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BEB1A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B27D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97DB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B980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428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224E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5D5803D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CB3FD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C7E7B" w14:textId="6B4DE217" w:rsidR="00AC6E1A" w:rsidRPr="0077505F" w:rsidRDefault="009C70F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D26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5993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5C3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B39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3D3D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E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0D68A6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97D24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9D338" w14:textId="3B0E897A" w:rsidR="00AC6E1A" w:rsidRPr="0077505F" w:rsidRDefault="009C70F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D8C96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B29D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59B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9B32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E535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C388F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549B33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89311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C3F3A" w14:textId="415C6BE1" w:rsidR="00AC6E1A" w:rsidRPr="0077505F" w:rsidRDefault="009C70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827D0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03FB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C86B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D9B2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92B9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E19CD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D96C95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6C8A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A1CCF1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42A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52C5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51B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E0F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B2BA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3AAC82B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74761" w14:textId="4800EB0A" w:rsidR="00AC6E1A" w:rsidRPr="0077505F" w:rsidRDefault="009C70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E3A2B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994B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BFFC6B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77DA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FE01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795F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041425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9A75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CD0A6B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71E5A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27DF6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7226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72FC1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28B3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AAE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C6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EAF8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5299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C48FE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88195DA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99B8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46873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E4F0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A97A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8F940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ED1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351B775D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9E32A4" w14:textId="6B861A0D" w:rsidR="00AC6E1A" w:rsidRDefault="009C70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Rechter buurman 1</w:t>
            </w:r>
            <w:r w:rsidR="00775439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E5E9C38" w14:textId="01F8A0DD" w:rsidR="009C70FA" w:rsidRPr="0077505F" w:rsidRDefault="009C70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9BE9E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85F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69FED4E6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BF05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43BE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E645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DEFCAE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A618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C806B" w14:textId="1DA621D0" w:rsidR="00AC6E1A" w:rsidRPr="0077505F" w:rsidRDefault="009C70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972C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918F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37F3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546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EDB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1767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ECAEC0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348E9E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1E36F" w14:textId="64D67839" w:rsidR="00AC6E1A" w:rsidRPr="0077505F" w:rsidRDefault="009C70F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9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BF13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4BEC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9CC90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C2AB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16D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0E18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45501D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CE974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D4BA3" w14:textId="12CF0CF5" w:rsidR="00AC6E1A" w:rsidRPr="0077505F" w:rsidRDefault="009C70F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9BA0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74CA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8CC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EA82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F22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3AB5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4211F8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34D12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9820A" w14:textId="733226BD" w:rsidR="00AC6E1A" w:rsidRPr="0077505F" w:rsidRDefault="009C70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0E99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2810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FB96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955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B55F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2C86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061981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C2A1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B7E5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F333A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085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D0DE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F834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F95C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52B851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4B425" w14:textId="33596611" w:rsidR="00AC6E1A" w:rsidRPr="0077505F" w:rsidRDefault="009C70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4FF1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DFFC4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DF22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2B99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AAF3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58A2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6748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48F6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A271B0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9D99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063FF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D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E1226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EF27D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BAD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74B9A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0259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397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D6D7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2BDF19A3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43E92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5362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2BEDF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14DC5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179D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B65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8E759F5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A6889CC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8392C0" w14:textId="1022FBC2" w:rsidR="00AC6E1A" w:rsidRDefault="009C70FA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buurman 1</w:t>
            </w:r>
            <w:r w:rsidR="0041511F" w:rsidRPr="0041511F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E72DA61" w14:textId="18F53C83" w:rsidR="009C70FA" w:rsidRPr="0077505F" w:rsidRDefault="009C70FA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3094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E32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65EC56E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7B249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376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9C22B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F748AD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E3A3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B9A69" w14:textId="2FA593EC" w:rsidR="00AC6E1A" w:rsidRPr="0077505F" w:rsidRDefault="009C70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7F667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E8BBA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C78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5BB8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0A9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316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75055A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FE287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2AA48" w14:textId="343F4B29" w:rsidR="00AC6E1A" w:rsidRPr="0077505F" w:rsidRDefault="009C70F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2B52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FDDB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D8B1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2FBC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050F3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9410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728D58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F29FF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EA3D7" w14:textId="64C36788" w:rsidR="00AC6E1A" w:rsidRPr="0077505F" w:rsidRDefault="009C70F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1026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238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26B2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9B7C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FB4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284D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84C2BA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94CC9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8FB25" w14:textId="0F47198C" w:rsidR="00AC6E1A" w:rsidRPr="0077505F" w:rsidRDefault="009C70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4788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5893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23D8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92771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4C9E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571E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E80C86E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33361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AE6E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D747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CF42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3440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C9058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8E84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E4A1163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5F34F" w14:textId="465EDFA1" w:rsidR="00AC6E1A" w:rsidRPr="0077505F" w:rsidRDefault="009C70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CA4054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6A43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9E7C3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1036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03E0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D74B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8370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8B62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22C1F88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89B6E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A1DF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09BB3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52F5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8EC45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E28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FFD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FFB1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4DEB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3DD2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84FEFC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6846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62DF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BB10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3812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EC20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96995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4B8DC8A0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94B9E7" w14:textId="26ECD74C" w:rsidR="002178DF" w:rsidRDefault="009C70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Rechter buurman 1</w:t>
            </w:r>
            <w:r w:rsidR="00775439"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536F0BA" w14:textId="4CB9BAB9" w:rsidR="009C70FA" w:rsidRPr="0077505F" w:rsidRDefault="009C70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BDC79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FCD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5029DD8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56873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8DB10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CC48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408D702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E15B4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367A4" w14:textId="0C3D335C" w:rsidR="002178DF" w:rsidRPr="0077505F" w:rsidRDefault="009C70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EBE2D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269E09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D8F6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7C99E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7F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E2380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2CAB9D5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D14D77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BED9D" w14:textId="3CAD806A" w:rsidR="002178DF" w:rsidRPr="0077505F" w:rsidRDefault="009C70F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F78F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35F3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122C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30600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7E17CD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7ED4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3F528F1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BF5D0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0DA9E" w14:textId="28830E40" w:rsidR="002178DF" w:rsidRPr="0077505F" w:rsidRDefault="009C70F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9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AFA9A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0C45B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BFD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99579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C317B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72E1F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425404C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47B26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405D7" w14:textId="54F979CB" w:rsidR="002178DF" w:rsidRPr="0077505F" w:rsidRDefault="009C70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B0DC9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0ADA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703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70E19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E571E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74F8FF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216526B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470E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0F61C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27F06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3F88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6736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9D41C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AF1981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445C818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B0B54" w14:textId="4FD64E41" w:rsidR="002178DF" w:rsidRPr="0077505F" w:rsidRDefault="009C70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13E6EF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34686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C9518D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EE7EF5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D6A02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CA91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C45177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A0E42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AF6DD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E30E0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09D525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6DD2B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3985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D2DD6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5E87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33910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4F2F5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D874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0A6AC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61D9403A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14FD9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51B2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47CD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74529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5210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1731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681C91C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37A8511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434F18" w14:textId="10538B2C" w:rsidR="002178DF" w:rsidRDefault="009C70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buurman 1</w:t>
            </w:r>
            <w:r w:rsidR="00E56FF4"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C0D216C" w14:textId="747EDF78" w:rsidR="009C70FA" w:rsidRPr="0077505F" w:rsidRDefault="009C70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C7F57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FB54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22B6DCF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4FA4F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78254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3B835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44A8167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09509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25741" w14:textId="19F58D89" w:rsidR="002178DF" w:rsidRPr="0077505F" w:rsidRDefault="009C70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10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DA42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C32A24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87E8A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F5930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75CF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5785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55786E7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72FDB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B520E" w14:textId="022E4542" w:rsidR="002178DF" w:rsidRPr="0077505F" w:rsidRDefault="009C70F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07CC8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3D86F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6EC51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8BA84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0C4342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111C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132DB98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33EFE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65A3D" w14:textId="0FD7BE26" w:rsidR="002178DF" w:rsidRPr="0077505F" w:rsidRDefault="009C70F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40A54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11B42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D3996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52BE7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21AD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ABD5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452EB23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33484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9D77D" w14:textId="62A66715" w:rsidR="002178DF" w:rsidRPr="0077505F" w:rsidRDefault="009C70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57CB99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E9A8C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FBE37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51D65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A98D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359F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96C906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7780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294573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E2BBA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4624B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FACCD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91C1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BE0FA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105A482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BB0FC" w14:textId="6F80D9C2" w:rsidR="002178DF" w:rsidRPr="0077505F" w:rsidRDefault="009C70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F15B8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5256A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D2955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B6FF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37C1D2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6C0E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5D2203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2A21A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45B2220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8DFDD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510C5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53EFA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E99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03663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7565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CCAC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082B5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729DD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1E0BA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66E63486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D0DD0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BD52D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05D32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4257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F6D47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0054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D8F3EB1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ECC46C" w14:textId="6FD80C84" w:rsidR="002178DF" w:rsidRDefault="009C70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Rechter buurman 1</w:t>
            </w:r>
            <w:r w:rsidR="0041511F" w:rsidRPr="0041511F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879F570" w14:textId="73071435" w:rsidR="009C70FA" w:rsidRPr="0077505F" w:rsidRDefault="009C70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C98D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EC95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7C86E3F6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4BA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4F104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3042F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1CF07CD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43E7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D3CDD" w14:textId="208AF2F5" w:rsidR="002178DF" w:rsidRPr="0077505F" w:rsidRDefault="009C70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54B7C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D1A86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DABEA0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73E6D2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EE641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83521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7621D9E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F1369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72DF2" w14:textId="17FAD40B" w:rsidR="002178DF" w:rsidRPr="0077505F" w:rsidRDefault="009C70F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8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3A6B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3B6F2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53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7456F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38B7E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F46D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0A5199C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B227C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CBD35" w14:textId="1A99A8B1" w:rsidR="002178DF" w:rsidRPr="0077505F" w:rsidRDefault="009C70F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E371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9072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181991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3DB89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41A9D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1DF52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31AA4D7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862AC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333C8" w14:textId="79BD9C3C" w:rsidR="002178DF" w:rsidRPr="0077505F" w:rsidRDefault="009C70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8681A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28E99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9529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76698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BB20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D710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091723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6BE05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8B712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81D57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DE620D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86112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4CB8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440448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33BF16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68D67" w14:textId="03025549" w:rsidR="002178DF" w:rsidRPr="0077505F" w:rsidRDefault="009C70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FFB8CD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563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7EDF4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48837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DE8D3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0A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F0367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6678F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121745C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A9BDE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3E863D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4B568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217B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09559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FBA3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B6B52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51755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10277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C78A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0B06A222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DCC1A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FD0B4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5F80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8496E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5DF9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AFCA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886B304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660E24B8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8A5B87" w14:textId="68CED0B2" w:rsidR="002178DF" w:rsidRDefault="009C70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buurman 1</w:t>
            </w:r>
            <w:r w:rsidR="003308A5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28E70EE" w14:textId="568B46A6" w:rsidR="009C70FA" w:rsidRPr="0077505F" w:rsidRDefault="009C70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F111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F3C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7C183186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A3A21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8E919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73448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E7A848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0DD03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B9555" w14:textId="15A9743B" w:rsidR="002178DF" w:rsidRPr="0077505F" w:rsidRDefault="009C70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BC9E2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60CAB9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2097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65BD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2731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D60B4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5FA688E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3BB0B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77615" w14:textId="7F9B15E4" w:rsidR="002178DF" w:rsidRPr="0077505F" w:rsidRDefault="009C70F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79EB8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4E7E0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45AB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9EF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957DF3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C16E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2BE5E85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DF1DF3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CBBD0" w14:textId="7BA3BE3E" w:rsidR="002178DF" w:rsidRPr="0077505F" w:rsidRDefault="009C70F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0DC7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A932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0A4E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723FB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256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0ACE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876222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103EC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64AD0" w14:textId="782A9A40" w:rsidR="002178DF" w:rsidRPr="0077505F" w:rsidRDefault="009C70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1098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B0EF9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E37DF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655DD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CD5E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B75E0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9E50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3611264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08927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EE80C2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2789C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DDD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B759D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FDA0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5075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6ACB2DE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705C1" w14:textId="4203BEF5" w:rsidR="002178DF" w:rsidRPr="0077505F" w:rsidRDefault="009C70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1A4964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2601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7137D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C0080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0161B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0F08F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D75BC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E9EA3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819FFB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ACBC4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C0B7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5082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7B62BF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C17F7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4D9A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5F473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3CF25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2A8F4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BF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EC10068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73366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FA754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2855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2B5F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CCB7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7115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365C90CE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A4814F" w14:textId="339DB042" w:rsidR="00333CD3" w:rsidRDefault="009C70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Rechter buurman 1</w:t>
            </w:r>
            <w:r w:rsidR="003308A5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D3992C3" w14:textId="0C802CF9" w:rsidR="009C70FA" w:rsidRPr="0077505F" w:rsidRDefault="009C70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C01B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6926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33503363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2BF8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EBA25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BF273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47A31B5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01E9B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2D848" w14:textId="105FA6B3" w:rsidR="00333CD3" w:rsidRPr="0077505F" w:rsidRDefault="009C70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98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A00FE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D900C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2E32B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5B8EE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75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A27102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7270912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5D49A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F4C1C" w14:textId="408ADFF8" w:rsidR="00333CD3" w:rsidRPr="0077505F" w:rsidRDefault="009C70F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7789B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EC010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EF926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D0553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994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4266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4A1F2D1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7DB52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C4CBF" w14:textId="39D71925" w:rsidR="00333CD3" w:rsidRPr="0077505F" w:rsidRDefault="009C70F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392D9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9659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FC77E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8FC7A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EA63F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0A24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98BFF4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12592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3CA32" w14:textId="07C048FE" w:rsidR="00333CD3" w:rsidRPr="0077505F" w:rsidRDefault="009C70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B88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D30C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980E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7E619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71BD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E71A9C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903F44E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CC3C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827A31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A8C5A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CB394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465E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96BF6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3AC0D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4547ACE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04122" w14:textId="0ACBE6DF" w:rsidR="00333CD3" w:rsidRPr="0077505F" w:rsidRDefault="009C70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8F854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F9AD8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E838DC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E2F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D5DFF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FF01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F1BFA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951E19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CCFBE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C1E8D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0EA41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BB2A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5C55A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4E362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FDA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C195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93DA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21AD5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04DE4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043365E8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D99D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7ACA2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91D0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C0CA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E64F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453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42D927A2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58D8048B" w14:textId="77777777" w:rsidTr="003E226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E338F8" w14:textId="712E66E8" w:rsidR="00333CD3" w:rsidRDefault="009C70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buurman 1</w:t>
            </w:r>
            <w:r w:rsidR="003308A5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D24E17" w14:textId="20BD0AAB" w:rsidR="009C70FA" w:rsidRPr="0077505F" w:rsidRDefault="009C70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0A92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FE45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6F075F34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333D0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B860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6941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1E45CE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C440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B91CD" w14:textId="41477C33" w:rsidR="00333CD3" w:rsidRPr="0077505F" w:rsidRDefault="009C70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85083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199F0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B74D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1693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240B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488A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1186045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CCD765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0107D" w14:textId="1C677652" w:rsidR="00333CD3" w:rsidRPr="0077505F" w:rsidRDefault="009C70F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35713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46053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437AA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C456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2F52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8F824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5875FB6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620F2B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CC4FB" w14:textId="637FA0F3" w:rsidR="00333CD3" w:rsidRPr="0077505F" w:rsidRDefault="009C70F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74D9B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4B320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CA65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A678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5BAD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A0CCF3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197C0DF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3A351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4C186" w14:textId="34910581" w:rsidR="00333CD3" w:rsidRPr="0077505F" w:rsidRDefault="009C70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45114A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926F4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C41FD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05FF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42C8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19C05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07317E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31531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4D6B5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1B446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C7A9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98A64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3022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B2E1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4D82B18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92195" w14:textId="0A460E38" w:rsidR="00333CD3" w:rsidRPr="0077505F" w:rsidRDefault="009C70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E3A26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D4662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607EB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E9754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447C2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5CDF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FDF0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FD53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D31CC3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E1A5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8478E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1EDF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6B6AB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FE8F0D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BB7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67C1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7F2E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192E4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1163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6FDD6E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7512A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59905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36D9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009B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216B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D29E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2DA628C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0C6C95" w14:textId="7355F69A" w:rsidR="00333CD3" w:rsidRDefault="009C70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Rechter buurman 1</w:t>
            </w:r>
            <w:r w:rsidR="003308A5"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329BD59" w14:textId="119D1509" w:rsidR="009C70FA" w:rsidRPr="0077505F" w:rsidRDefault="009C70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51D4F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445E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A096D30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034E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D832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27C6F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725498A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EBAC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F62AA" w14:textId="523CA3DB" w:rsidR="00333CD3" w:rsidRPr="0077505F" w:rsidRDefault="009C70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B90AD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E0E5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DD605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C696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91D16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A9F0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5BC9408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70295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EA1C9" w14:textId="05BF6BB7" w:rsidR="00333CD3" w:rsidRPr="0077505F" w:rsidRDefault="009C70FA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5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4C151D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6CA8C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948D3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F9B75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FC62D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7EBA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5A62DE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BCB44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E28EC" w14:textId="7770A349" w:rsidR="00333CD3" w:rsidRPr="0077505F" w:rsidRDefault="009C70F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54A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A311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E2A9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8B6DB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FD675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7153B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5C733E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3B281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DF743" w14:textId="4BAD0C66" w:rsidR="00333CD3" w:rsidRPr="0077505F" w:rsidRDefault="009C70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83976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5386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68795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704B2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4026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1B56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8704B15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1E05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8C79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2A0C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3BC2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B43BC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6703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0907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B0301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D1901" w14:textId="2BB9EEE6" w:rsidR="00333CD3" w:rsidRPr="0077505F" w:rsidRDefault="009C70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6B513E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CA5FC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C88E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11F2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843C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2054B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F97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4E5AE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2D27B4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B51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6D97A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5EF3E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BF946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ADEA3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F514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D7F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67F3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02A2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A6E3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45FB76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CF7FE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6B5EA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9C42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76742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12D5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8423D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70C274F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20BE446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5488E5" w14:textId="11559E21" w:rsidR="00333CD3" w:rsidRDefault="009C70FA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buurman 1</w:t>
            </w:r>
            <w:r w:rsidR="0041511F" w:rsidRPr="0041511F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84CFEAE" w14:textId="52164301" w:rsidR="009C70FA" w:rsidRPr="0077505F" w:rsidRDefault="009C70FA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D3322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7CC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42B592AA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52A06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E11E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6AA12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13B5AD1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85C6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D8A54" w14:textId="62CC13E5" w:rsidR="00333CD3" w:rsidRPr="0077505F" w:rsidRDefault="009C70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B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0060C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8C945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923D1B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0C9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A459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0DAD1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50BFFC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DF025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29C67" w14:textId="6ECA6F4D" w:rsidR="00333CD3" w:rsidRPr="0077505F" w:rsidRDefault="009C70F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26D0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1B36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1F434B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97DE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49260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4570F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3E14697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5FA69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7DFE1" w14:textId="671CC412" w:rsidR="00333CD3" w:rsidRPr="0077505F" w:rsidRDefault="009C70F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</w:t>
            </w:r>
            <w:r w:rsidR="003308A5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</w:t>
            </w: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A484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7ABF3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1078A9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5C66E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447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C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F6554A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1FCF15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816F8" w14:textId="5E766AC4" w:rsidR="00333CD3" w:rsidRPr="0077505F" w:rsidRDefault="009C70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7606B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ECF7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D4FD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0F15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C21F8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410B9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8E78A3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6D4D2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34C95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C42E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406C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997FE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CCC5E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D18BA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2081A9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E4630" w14:textId="49CAF84C" w:rsidR="00333CD3" w:rsidRPr="0077505F" w:rsidRDefault="009C70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9C749A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603CB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0061E2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BFD1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C2D3F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4B274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1300D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ED82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55564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F16CA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7E16D8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3316F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03DD5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4F188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C4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B295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1CD3E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F9AD9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864D6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44E07388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DC53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7121E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E41E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23FF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C977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A59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3DD82186" w14:textId="77777777" w:rsidTr="00AE3F67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F2B6E" w14:textId="3EF2403D" w:rsidR="00333CD3" w:rsidRDefault="009C70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Rechter buurman 1</w:t>
            </w:r>
            <w:r w:rsidR="003308A5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1BD0F21" w14:textId="134F5440" w:rsidR="009C70FA" w:rsidRPr="0077505F" w:rsidRDefault="009C70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FA665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3F8A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3E985988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8AE44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634B8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5589E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A964C1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7E8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73114" w14:textId="4373BA8A" w:rsidR="00333CD3" w:rsidRPr="0077505F" w:rsidRDefault="009C70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2B34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8E514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758B3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F7B5D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6D8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B38F8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94E72C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F1051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CFFD4" w14:textId="49C81D58" w:rsidR="00333CD3" w:rsidRPr="0077505F" w:rsidRDefault="009C70F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F0B8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A3DF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1290E1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0E79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96640F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D7511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7DA9A75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96EE5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242DB" w14:textId="38E69F51" w:rsidR="00333CD3" w:rsidRPr="0077505F" w:rsidRDefault="009C70F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0B931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163B6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F105A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71C1F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2AEE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306F9C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7581F70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851F6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27CD2" w14:textId="62AE6A89" w:rsidR="00333CD3" w:rsidRPr="0077505F" w:rsidRDefault="009C70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4B6C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89111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6169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6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EBE269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DC67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4C886795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EE43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0AE9FB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33452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F05F8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8CA1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11B4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46F7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641442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A9958" w14:textId="63BE27B2" w:rsidR="00333CD3" w:rsidRPr="0077505F" w:rsidRDefault="009C70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9931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EDD10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A7989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9B2E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34101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D539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01A25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BEB5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6BEF3254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E02D9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41ADC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B4A6C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6EEC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47223B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D1DE5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4B201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1B21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F3EEF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3FEB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0FC00065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AB2C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597C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FA58D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EE35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5827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1BBA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3DBE0F5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275299F1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AFCBA0" w14:textId="1BC441B5" w:rsidR="00333CD3" w:rsidRDefault="009C70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buurman 1</w:t>
            </w:r>
            <w:r w:rsidR="003308A5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551EEAC" w14:textId="349CA422" w:rsidR="009C70FA" w:rsidRPr="0077505F" w:rsidRDefault="009C70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3E03E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81FA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0635005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E8715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50F8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6148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7D18321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B742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3045B" w14:textId="48E9140F" w:rsidR="00333CD3" w:rsidRPr="0077505F" w:rsidRDefault="009C70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4B064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B3BB45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83626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761C9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5B2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1EAE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2ED810C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446B04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4E9C2" w14:textId="69AB3E25" w:rsidR="00333CD3" w:rsidRPr="0077505F" w:rsidRDefault="009C70F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E8952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3AE3B8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2D8AE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36548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35570A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CF4D5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366970A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085EE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DE877" w14:textId="6E52AD67" w:rsidR="00333CD3" w:rsidRPr="0077505F" w:rsidRDefault="009C70F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3BCC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16092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6B3A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B1EAF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900B5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C0F6A2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FDC5AB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139FD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8E263" w14:textId="697C07C0" w:rsidR="00333CD3" w:rsidRPr="0077505F" w:rsidRDefault="009C70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</w:t>
            </w:r>
            <w:r w:rsidR="003308A5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641C88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6D7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7E0D7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FD7C92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DA4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B09F4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A08BF2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91D19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C233C6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D19A2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14B13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DFC1B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117FD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68A82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CEE0BD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94DB3" w14:textId="5270F10B" w:rsidR="00333CD3" w:rsidRPr="0077505F" w:rsidRDefault="009C70F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46977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2E202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94432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E1C20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DC84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C45D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437D4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2999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777E7A0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49C6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5C4BB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D1698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FC9FC7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2E64E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AAB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33C6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528E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2E4CA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3F7BD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6920E27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1D8FE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27685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9B082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5575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4CF4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9141B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4C35A28B" w14:textId="77777777" w:rsidR="00960180" w:rsidRDefault="00960180" w:rsidP="00960180"/>
    <w:p w14:paraId="40A98710" w14:textId="77777777" w:rsidR="00960180" w:rsidRDefault="00960180" w:rsidP="00960180"/>
    <w:p w14:paraId="42AF3F1D" w14:textId="77777777" w:rsidR="00960180" w:rsidRDefault="00960180" w:rsidP="00960180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Wij hebben bewust geen antwoorden bij de boekjes gemaakt, waardoor deze voor elk biedsysteem te gebruiken zijn.</w:t>
      </w:r>
      <w:r>
        <w:br/>
      </w:r>
      <w:r>
        <w:br/>
        <w:t>Wij zouden het waarderen, dat u ons copyright zou laten staan.</w:t>
      </w:r>
      <w:r>
        <w:br/>
      </w:r>
      <w:r>
        <w:br/>
        <w:t>Mocht u aan of opmerkingen hebben, laat het ons dan weten.</w:t>
      </w:r>
    </w:p>
    <w:p w14:paraId="58150E41" w14:textId="77777777" w:rsidR="00960180" w:rsidRDefault="00960180" w:rsidP="00960180">
      <w:pPr>
        <w:spacing w:after="0"/>
      </w:pPr>
      <w:r>
        <w:t>Wij wensen u veel plezier met deze boekjes.</w:t>
      </w:r>
      <w:r>
        <w:br/>
      </w:r>
    </w:p>
    <w:p w14:paraId="3AD0C1D5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56921" w14:textId="77777777" w:rsidR="001D499C" w:rsidRDefault="001D499C" w:rsidP="0039069D">
      <w:pPr>
        <w:spacing w:after="0" w:line="240" w:lineRule="auto"/>
      </w:pPr>
      <w:r>
        <w:separator/>
      </w:r>
    </w:p>
  </w:endnote>
  <w:endnote w:type="continuationSeparator" w:id="0">
    <w:p w14:paraId="59F600CD" w14:textId="77777777" w:rsidR="001D499C" w:rsidRDefault="001D499C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5DC056F7" w14:textId="77777777" w:rsidR="002D1D48" w:rsidRDefault="0000000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6D53306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3B317" w14:textId="77777777" w:rsidR="001D499C" w:rsidRDefault="001D499C" w:rsidP="0039069D">
      <w:pPr>
        <w:spacing w:after="0" w:line="240" w:lineRule="auto"/>
      </w:pPr>
      <w:r>
        <w:separator/>
      </w:r>
    </w:p>
  </w:footnote>
  <w:footnote w:type="continuationSeparator" w:id="0">
    <w:p w14:paraId="2170E29B" w14:textId="77777777" w:rsidR="001D499C" w:rsidRDefault="001D499C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3788C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7F84E4EA" wp14:editId="284EE177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A145506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562"/>
    <w:rsid w:val="00020FD8"/>
    <w:rsid w:val="00024506"/>
    <w:rsid w:val="0002453E"/>
    <w:rsid w:val="00027DCD"/>
    <w:rsid w:val="00033B3A"/>
    <w:rsid w:val="000423E0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D499C"/>
    <w:rsid w:val="001F1D76"/>
    <w:rsid w:val="00201CDA"/>
    <w:rsid w:val="00202425"/>
    <w:rsid w:val="00207B2C"/>
    <w:rsid w:val="00210FA6"/>
    <w:rsid w:val="00214D3A"/>
    <w:rsid w:val="002178DF"/>
    <w:rsid w:val="0023450D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08A5"/>
    <w:rsid w:val="00333CD3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511F"/>
    <w:rsid w:val="00417E5C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F6E4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75439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C70FA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35D6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56FF4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C1769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B16D2F"/>
  <w15:docId w15:val="{8304F1B8-D7B8-4A0B-87E4-EC53F90A9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2</Pages>
  <Words>960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8</cp:revision>
  <cp:lastPrinted>2014-11-18T16:26:00Z</cp:lastPrinted>
  <dcterms:created xsi:type="dcterms:W3CDTF">2023-01-19T13:33:00Z</dcterms:created>
  <dcterms:modified xsi:type="dcterms:W3CDTF">2023-01-19T14:29:00Z</dcterms:modified>
</cp:coreProperties>
</file>